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艺术短片创作  全彩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艺术短片创作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94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画艺术短片创作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